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49510E">
        <w:rPr>
          <w:rFonts w:ascii="Arial" w:hAnsi="Arial" w:cs="Arial"/>
          <w:b/>
          <w:i/>
          <w:sz w:val="28"/>
          <w:szCs w:val="28"/>
          <w:u w:val="single"/>
        </w:rPr>
        <w:t>PORTARIA Nº</w:t>
      </w:r>
      <w:r w:rsidRPr="00B1180D">
        <w:rPr>
          <w:rFonts w:ascii="Arial" w:hAnsi="Arial" w:cs="Arial"/>
          <w:b/>
          <w:i/>
          <w:sz w:val="28"/>
          <w:szCs w:val="28"/>
          <w:u w:val="single"/>
        </w:rPr>
        <w:t>.</w:t>
      </w:r>
      <w:r w:rsidR="00141941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264B46" w:rsidRPr="00B1180D">
        <w:rPr>
          <w:rFonts w:ascii="Arial" w:hAnsi="Arial" w:cs="Arial"/>
          <w:b/>
          <w:i/>
          <w:sz w:val="28"/>
          <w:szCs w:val="28"/>
          <w:u w:val="single"/>
        </w:rPr>
        <w:t>17.</w:t>
      </w:r>
      <w:r w:rsidR="00B1180D" w:rsidRPr="00B1180D">
        <w:rPr>
          <w:rFonts w:ascii="Arial" w:hAnsi="Arial" w:cs="Arial"/>
          <w:b/>
          <w:i/>
          <w:sz w:val="28"/>
          <w:szCs w:val="28"/>
          <w:u w:val="single"/>
        </w:rPr>
        <w:t>328</w:t>
      </w:r>
      <w:r w:rsidR="00490100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557EFD" w:rsidRPr="00B1180D">
        <w:rPr>
          <w:rFonts w:ascii="Arial" w:hAnsi="Arial" w:cs="Arial"/>
          <w:b/>
          <w:i/>
          <w:sz w:val="28"/>
          <w:szCs w:val="28"/>
          <w:u w:val="single"/>
        </w:rPr>
        <w:t>DE</w:t>
      </w:r>
      <w:r w:rsidR="00490100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B1180D">
        <w:rPr>
          <w:rFonts w:ascii="Arial" w:hAnsi="Arial" w:cs="Arial"/>
          <w:b/>
          <w:i/>
          <w:sz w:val="28"/>
          <w:szCs w:val="28"/>
          <w:u w:val="single"/>
        </w:rPr>
        <w:t>31</w:t>
      </w:r>
      <w:bookmarkStart w:id="0" w:name="_GoBack"/>
      <w:bookmarkEnd w:id="0"/>
      <w:r w:rsidR="00557EFD" w:rsidRPr="00557EFD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302C69">
        <w:rPr>
          <w:rFonts w:ascii="Arial" w:hAnsi="Arial" w:cs="Arial"/>
          <w:b/>
          <w:i/>
          <w:sz w:val="28"/>
          <w:szCs w:val="28"/>
          <w:u w:val="single"/>
        </w:rPr>
        <w:t>JULH</w:t>
      </w:r>
      <w:r w:rsidR="00557EFD" w:rsidRPr="00557EFD">
        <w:rPr>
          <w:rFonts w:ascii="Arial" w:hAnsi="Arial" w:cs="Arial"/>
          <w:b/>
          <w:i/>
          <w:sz w:val="28"/>
          <w:szCs w:val="28"/>
          <w:u w:val="single"/>
        </w:rPr>
        <w:t xml:space="preserve">O </w:t>
      </w:r>
      <w:r w:rsidR="00D30D4A" w:rsidRPr="00557EFD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181F48" w:rsidRPr="00C0007C" w:rsidRDefault="00E0575E" w:rsidP="002B377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E0575E" w:rsidP="002B377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C0007C">
        <w:rPr>
          <w:rFonts w:ascii="Arial" w:hAnsi="Arial" w:cs="Arial"/>
        </w:rPr>
        <w:t>.</w:t>
      </w:r>
    </w:p>
    <w:p w:rsidR="00E0575E" w:rsidRDefault="00E0575E" w:rsidP="002B377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2B3771" w:rsidRPr="002B3771" w:rsidRDefault="002B3771" w:rsidP="002B377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</w:p>
    <w:p w:rsidR="00181F48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Default="008305C3"/>
    <w:p w:rsidR="00950586" w:rsidRPr="00C0007C" w:rsidRDefault="00950586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4568C4" w:rsidRPr="00B1180D" w:rsidRDefault="00264B46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B1180D">
              <w:rPr>
                <w:rFonts w:ascii="Calibri" w:hAnsi="Calibri" w:cs="Calibri"/>
                <w:sz w:val="22"/>
                <w:szCs w:val="22"/>
              </w:rPr>
              <w:t>CARLOS HENRIQUE CLARO DE CARVALHO</w:t>
            </w:r>
          </w:p>
        </w:tc>
      </w:tr>
      <w:tr w:rsidR="00096283" w:rsidRPr="000E5F13" w:rsidTr="00E94E0F">
        <w:trPr>
          <w:trHeight w:val="272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B1180D" w:rsidRDefault="00264B46" w:rsidP="00E94E0F">
            <w:pPr>
              <w:pStyle w:val="SemEspaamento"/>
              <w:rPr>
                <w:rFonts w:asciiTheme="minorHAnsi" w:hAnsiTheme="minorHAnsi" w:cstheme="minorHAnsi"/>
                <w:caps/>
              </w:rPr>
            </w:pPr>
            <w:r w:rsidRPr="00B1180D">
              <w:rPr>
                <w:rFonts w:cs="Arial"/>
              </w:rPr>
              <w:t>ANDRÉ HENRIQUE DASSIE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264B46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64B46">
              <w:rPr>
                <w:rFonts w:ascii="Calibri" w:hAnsi="Calibri" w:cs="Calibri"/>
                <w:b/>
                <w:sz w:val="22"/>
                <w:szCs w:val="22"/>
              </w:rPr>
              <w:t>Contrato</w:t>
            </w:r>
            <w:r w:rsidR="00096283" w:rsidRPr="000E5F13">
              <w:rPr>
                <w:rFonts w:asciiTheme="minorHAnsi" w:hAnsiTheme="minorHAnsi" w:cs="Calibri"/>
                <w:b/>
                <w:sz w:val="22"/>
                <w:szCs w:val="22"/>
              </w:rPr>
              <w:t xml:space="preserve">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96283" w:rsidRPr="00B1180D" w:rsidRDefault="00B1180D" w:rsidP="0073284A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1180D">
              <w:rPr>
                <w:rFonts w:asciiTheme="minorHAnsi" w:hAnsiTheme="minorHAnsi" w:cs="Calibri"/>
                <w:sz w:val="22"/>
                <w:szCs w:val="22"/>
              </w:rPr>
              <w:t>010</w:t>
            </w:r>
            <w:r w:rsidR="00264B46" w:rsidRPr="00B1180D">
              <w:rPr>
                <w:rFonts w:asciiTheme="minorHAnsi" w:hAnsiTheme="minorHAnsi" w:cs="Calibri"/>
                <w:sz w:val="22"/>
                <w:szCs w:val="22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6283" w:rsidRPr="00B1180D" w:rsidRDefault="00096283" w:rsidP="00E94E0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1180D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96283" w:rsidRPr="00B1180D" w:rsidRDefault="00B1180D" w:rsidP="00B1180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1180D">
              <w:rPr>
                <w:rFonts w:asciiTheme="minorHAnsi" w:hAnsiTheme="minorHAnsi" w:cs="Calibri"/>
                <w:sz w:val="22"/>
                <w:szCs w:val="22"/>
              </w:rPr>
              <w:t>31.07</w:t>
            </w:r>
            <w:r w:rsidR="00557EFD" w:rsidRPr="00B1180D">
              <w:rPr>
                <w:rFonts w:asciiTheme="minorHAnsi" w:hAnsiTheme="minorHAnsi" w:cs="Calibri"/>
                <w:sz w:val="22"/>
                <w:szCs w:val="22"/>
              </w:rPr>
              <w:t xml:space="preserve">.2023 A </w:t>
            </w:r>
            <w:r w:rsidRPr="00B1180D">
              <w:rPr>
                <w:rFonts w:asciiTheme="minorHAnsi" w:hAnsiTheme="minorHAnsi" w:cs="Calibri"/>
                <w:sz w:val="22"/>
                <w:szCs w:val="22"/>
              </w:rPr>
              <w:t>30.07</w:t>
            </w:r>
            <w:r w:rsidR="00096283" w:rsidRPr="00B1180D">
              <w:rPr>
                <w:rFonts w:asciiTheme="minorHAnsi" w:hAnsiTheme="minorHAnsi" w:cs="Calibri"/>
                <w:sz w:val="22"/>
                <w:szCs w:val="22"/>
              </w:rPr>
              <w:t>.202</w:t>
            </w:r>
            <w:r w:rsidRPr="00B1180D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B1180D" w:rsidRDefault="00264B46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1180D">
              <w:rPr>
                <w:rFonts w:ascii="Calibri" w:hAnsi="Calibri" w:cs="Calibri"/>
                <w:caps/>
                <w:sz w:val="22"/>
                <w:szCs w:val="22"/>
              </w:rPr>
              <w:t>inexigibilidade</w:t>
            </w:r>
          </w:p>
        </w:tc>
      </w:tr>
      <w:tr w:rsidR="00096283" w:rsidRPr="000E5F13" w:rsidTr="00E94E0F">
        <w:trPr>
          <w:trHeight w:val="170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B1180D" w:rsidRDefault="00E634F7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1180D"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="00B1180D" w:rsidRPr="00B1180D">
              <w:rPr>
                <w:rFonts w:asciiTheme="minorHAnsi" w:hAnsiTheme="minorHAnsi" w:cs="Calibri"/>
                <w:sz w:val="22"/>
                <w:szCs w:val="22"/>
              </w:rPr>
              <w:t>06</w:t>
            </w:r>
            <w:r w:rsidR="00AF298B" w:rsidRPr="00B1180D">
              <w:rPr>
                <w:rFonts w:asciiTheme="minorHAnsi" w:hAnsiTheme="minorHAnsi" w:cs="Calibri"/>
                <w:sz w:val="22"/>
                <w:szCs w:val="22"/>
              </w:rPr>
              <w:t>/202</w:t>
            </w:r>
            <w:r w:rsidRPr="00B1180D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</w:tr>
      <w:tr w:rsidR="00096283" w:rsidRPr="000E5F13" w:rsidTr="00E94E0F">
        <w:trPr>
          <w:trHeight w:val="224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B1180D" w:rsidRDefault="00B1180D" w:rsidP="00E94E0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180D">
              <w:rPr>
                <w:rFonts w:asciiTheme="minorHAnsi" w:hAnsiTheme="minorHAnsi" w:cstheme="minorHAnsi"/>
                <w:sz w:val="22"/>
                <w:szCs w:val="22"/>
              </w:rPr>
              <w:t>CAIXA DISTRIBUIDORA DE TÍTULOS E VALORES MOBILIÁRIOS S/A</w:t>
            </w:r>
          </w:p>
        </w:tc>
      </w:tr>
      <w:tr w:rsidR="00096283" w:rsidRPr="000E5F13" w:rsidTr="0073284A">
        <w:trPr>
          <w:trHeight w:val="599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096283" w:rsidRPr="00302C69" w:rsidRDefault="00B1180D" w:rsidP="00501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956BE">
              <w:rPr>
                <w:rFonts w:asciiTheme="minorHAnsi" w:eastAsia="Calibri" w:hAnsiTheme="minorHAnsi" w:cstheme="minorHAnsi"/>
                <w:caps/>
                <w:sz w:val="22"/>
                <w:szCs w:val="22"/>
              </w:rPr>
              <w:t xml:space="preserve">credenciamento de Instituições Financeiras que estejam autorizadas, nos termos da Legislação em vigor, a atuar no Sistema Financeiro Nacional, com fiel observância das Normas que regulamentam as aplicações de recursos dos Regimes Próprios de Previdência Social - RPPS no Mercado Financeiro Nacional, em especial as estabelecidas pelo Conselho Monetário Nacional – CMN e Ministério da Previdência Social – MPS e, no que couber, às </w:t>
            </w:r>
            <w:proofErr w:type="gramStart"/>
            <w:r w:rsidRPr="00B956BE">
              <w:rPr>
                <w:rFonts w:asciiTheme="minorHAnsi" w:eastAsia="Calibri" w:hAnsiTheme="minorHAnsi" w:cstheme="minorHAnsi"/>
                <w:caps/>
                <w:sz w:val="22"/>
                <w:szCs w:val="22"/>
              </w:rPr>
              <w:t>leis Federal e Estadual de Licitações e Contratos</w:t>
            </w:r>
            <w:proofErr w:type="gramEnd"/>
          </w:p>
        </w:tc>
      </w:tr>
    </w:tbl>
    <w:p w:rsidR="0073284A" w:rsidRDefault="0073284A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lastRenderedPageBreak/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</w:t>
      </w:r>
      <w:proofErr w:type="gramStart"/>
      <w:r w:rsidRPr="00C0007C">
        <w:rPr>
          <w:rFonts w:ascii="Arial" w:hAnsi="Arial" w:cs="Arial"/>
        </w:rPr>
        <w:t>pactuado,</w:t>
      </w:r>
      <w:proofErr w:type="gramEnd"/>
      <w:r w:rsidRPr="00C0007C">
        <w:rPr>
          <w:rFonts w:ascii="Arial" w:hAnsi="Arial" w:cs="Arial"/>
        </w:rPr>
        <w:t>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F95FC0">
        <w:rPr>
          <w:rFonts w:ascii="Arial" w:hAnsi="Arial" w:cs="Arial"/>
        </w:rPr>
        <w:t xml:space="preserve">em </w:t>
      </w:r>
      <w:r w:rsidR="00B1180D">
        <w:rPr>
          <w:rFonts w:ascii="Arial" w:hAnsi="Arial" w:cs="Arial"/>
        </w:rPr>
        <w:t>31</w:t>
      </w:r>
      <w:r w:rsidR="003B5EF5" w:rsidRPr="00F95FC0">
        <w:rPr>
          <w:rFonts w:ascii="Arial" w:hAnsi="Arial" w:cs="Arial"/>
        </w:rPr>
        <w:t>de</w:t>
      </w:r>
      <w:r w:rsidR="00302C69">
        <w:rPr>
          <w:rFonts w:ascii="Arial" w:hAnsi="Arial" w:cs="Arial"/>
        </w:rPr>
        <w:t>julh</w:t>
      </w:r>
      <w:r w:rsidR="002B3771">
        <w:rPr>
          <w:rFonts w:ascii="Arial" w:hAnsi="Arial" w:cs="Arial"/>
        </w:rPr>
        <w:t>o</w:t>
      </w:r>
      <w:r w:rsidR="008305C3" w:rsidRPr="00F95FC0">
        <w:rPr>
          <w:rFonts w:ascii="Arial" w:hAnsi="Arial" w:cs="Arial"/>
        </w:rPr>
        <w:t xml:space="preserve"> de 202</w:t>
      </w:r>
      <w:r w:rsidR="00D30D4A">
        <w:rPr>
          <w:rFonts w:ascii="Arial" w:hAnsi="Arial" w:cs="Arial"/>
        </w:rPr>
        <w:t>3, 80</w:t>
      </w:r>
      <w:r w:rsidRPr="00F95FC0">
        <w:rPr>
          <w:rFonts w:ascii="Arial" w:hAnsi="Arial" w:cs="Arial"/>
        </w:rPr>
        <w:t>º da Emancipação Política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E90" w:rsidRDefault="000C6E90" w:rsidP="00E0575E">
      <w:r>
        <w:separator/>
      </w:r>
    </w:p>
  </w:endnote>
  <w:endnote w:type="continuationSeparator" w:id="1">
    <w:p w:rsidR="000C6E90" w:rsidRDefault="000C6E90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E90" w:rsidRDefault="000C6E90" w:rsidP="00E0575E">
      <w:r>
        <w:separator/>
      </w:r>
    </w:p>
  </w:footnote>
  <w:footnote w:type="continuationSeparator" w:id="1">
    <w:p w:rsidR="000C6E90" w:rsidRDefault="000C6E90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8C3" w:rsidRDefault="005568C3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68C3" w:rsidRDefault="005568C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1282"/>
    <w:rsid w:val="0009264B"/>
    <w:rsid w:val="000947EF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826"/>
    <w:rsid w:val="000C639A"/>
    <w:rsid w:val="000C669F"/>
    <w:rsid w:val="000C6E90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1A3A"/>
    <w:rsid w:val="00136A61"/>
    <w:rsid w:val="0014194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B3A0C"/>
    <w:rsid w:val="001B705F"/>
    <w:rsid w:val="001C3E81"/>
    <w:rsid w:val="001C4C5D"/>
    <w:rsid w:val="001C533D"/>
    <w:rsid w:val="001D28A2"/>
    <w:rsid w:val="001E0425"/>
    <w:rsid w:val="001E1336"/>
    <w:rsid w:val="001E587B"/>
    <w:rsid w:val="001E5AFC"/>
    <w:rsid w:val="001E7907"/>
    <w:rsid w:val="001F0BB6"/>
    <w:rsid w:val="001F0DB9"/>
    <w:rsid w:val="001F1A90"/>
    <w:rsid w:val="001F65A5"/>
    <w:rsid w:val="00200185"/>
    <w:rsid w:val="00201DF8"/>
    <w:rsid w:val="00206104"/>
    <w:rsid w:val="00207417"/>
    <w:rsid w:val="00210D9F"/>
    <w:rsid w:val="0021375C"/>
    <w:rsid w:val="00213F6B"/>
    <w:rsid w:val="00235E2C"/>
    <w:rsid w:val="00236981"/>
    <w:rsid w:val="00236F70"/>
    <w:rsid w:val="0024346E"/>
    <w:rsid w:val="00247D73"/>
    <w:rsid w:val="00251FD6"/>
    <w:rsid w:val="00262B45"/>
    <w:rsid w:val="00264B46"/>
    <w:rsid w:val="002656BB"/>
    <w:rsid w:val="00267476"/>
    <w:rsid w:val="00273EF9"/>
    <w:rsid w:val="00280140"/>
    <w:rsid w:val="00291E11"/>
    <w:rsid w:val="002A577B"/>
    <w:rsid w:val="002A7562"/>
    <w:rsid w:val="002B1310"/>
    <w:rsid w:val="002B3771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6EB2"/>
    <w:rsid w:val="00302084"/>
    <w:rsid w:val="00302C69"/>
    <w:rsid w:val="00305413"/>
    <w:rsid w:val="003057E2"/>
    <w:rsid w:val="00321B30"/>
    <w:rsid w:val="00333A40"/>
    <w:rsid w:val="00333B13"/>
    <w:rsid w:val="003373DC"/>
    <w:rsid w:val="00344CF6"/>
    <w:rsid w:val="00346FBA"/>
    <w:rsid w:val="00347C77"/>
    <w:rsid w:val="00361755"/>
    <w:rsid w:val="00366638"/>
    <w:rsid w:val="003715D7"/>
    <w:rsid w:val="003731AA"/>
    <w:rsid w:val="00374DCD"/>
    <w:rsid w:val="00394100"/>
    <w:rsid w:val="003977BF"/>
    <w:rsid w:val="003A1611"/>
    <w:rsid w:val="003B00BF"/>
    <w:rsid w:val="003B207C"/>
    <w:rsid w:val="003B28BF"/>
    <w:rsid w:val="003B5227"/>
    <w:rsid w:val="003B5EF5"/>
    <w:rsid w:val="003B6B4C"/>
    <w:rsid w:val="003D496F"/>
    <w:rsid w:val="003D51AF"/>
    <w:rsid w:val="003E5F4D"/>
    <w:rsid w:val="003F79FA"/>
    <w:rsid w:val="004104D3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568C4"/>
    <w:rsid w:val="004602B1"/>
    <w:rsid w:val="00462785"/>
    <w:rsid w:val="004638F2"/>
    <w:rsid w:val="00465D2C"/>
    <w:rsid w:val="004709B0"/>
    <w:rsid w:val="00470BC5"/>
    <w:rsid w:val="004774DF"/>
    <w:rsid w:val="00490100"/>
    <w:rsid w:val="0049492A"/>
    <w:rsid w:val="0049510E"/>
    <w:rsid w:val="004959D1"/>
    <w:rsid w:val="004A09D0"/>
    <w:rsid w:val="004A7755"/>
    <w:rsid w:val="004B6A8E"/>
    <w:rsid w:val="004C0256"/>
    <w:rsid w:val="004C4658"/>
    <w:rsid w:val="004C519A"/>
    <w:rsid w:val="004D1F03"/>
    <w:rsid w:val="004D5B80"/>
    <w:rsid w:val="004E2EBE"/>
    <w:rsid w:val="004E320C"/>
    <w:rsid w:val="004F0EF4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68C3"/>
    <w:rsid w:val="00557421"/>
    <w:rsid w:val="00557EFD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09A8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284A"/>
    <w:rsid w:val="007348A2"/>
    <w:rsid w:val="00741B06"/>
    <w:rsid w:val="007432A9"/>
    <w:rsid w:val="007462B3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4A11"/>
    <w:rsid w:val="0079770B"/>
    <w:rsid w:val="007A281C"/>
    <w:rsid w:val="007A4D97"/>
    <w:rsid w:val="007A750F"/>
    <w:rsid w:val="007B042A"/>
    <w:rsid w:val="007B0A04"/>
    <w:rsid w:val="007B302C"/>
    <w:rsid w:val="007C041B"/>
    <w:rsid w:val="007D0D4E"/>
    <w:rsid w:val="007D29B2"/>
    <w:rsid w:val="007D4B1F"/>
    <w:rsid w:val="007D6C94"/>
    <w:rsid w:val="007E0368"/>
    <w:rsid w:val="007E248E"/>
    <w:rsid w:val="007E3FD5"/>
    <w:rsid w:val="007E5133"/>
    <w:rsid w:val="007E5328"/>
    <w:rsid w:val="007E67BC"/>
    <w:rsid w:val="007E790C"/>
    <w:rsid w:val="007E7DE1"/>
    <w:rsid w:val="007F0A49"/>
    <w:rsid w:val="0080182B"/>
    <w:rsid w:val="008104C9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92A75"/>
    <w:rsid w:val="008A216B"/>
    <w:rsid w:val="008A4A38"/>
    <w:rsid w:val="008A576F"/>
    <w:rsid w:val="008B173C"/>
    <w:rsid w:val="008C458A"/>
    <w:rsid w:val="008C7BFB"/>
    <w:rsid w:val="008D447E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586"/>
    <w:rsid w:val="00950CFF"/>
    <w:rsid w:val="0096040C"/>
    <w:rsid w:val="00960DB9"/>
    <w:rsid w:val="0096260F"/>
    <w:rsid w:val="00963652"/>
    <w:rsid w:val="00972148"/>
    <w:rsid w:val="0097280E"/>
    <w:rsid w:val="00976D93"/>
    <w:rsid w:val="00986B13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3093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B60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1180D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2BD4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5110A"/>
    <w:rsid w:val="00C52898"/>
    <w:rsid w:val="00C65AD5"/>
    <w:rsid w:val="00C65F24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E28C6"/>
    <w:rsid w:val="00CF1D2A"/>
    <w:rsid w:val="00CF25AB"/>
    <w:rsid w:val="00CF3945"/>
    <w:rsid w:val="00D000B6"/>
    <w:rsid w:val="00D03D75"/>
    <w:rsid w:val="00D10239"/>
    <w:rsid w:val="00D107BB"/>
    <w:rsid w:val="00D12E1E"/>
    <w:rsid w:val="00D1523F"/>
    <w:rsid w:val="00D16F48"/>
    <w:rsid w:val="00D251E5"/>
    <w:rsid w:val="00D26A7D"/>
    <w:rsid w:val="00D27EFD"/>
    <w:rsid w:val="00D30D4A"/>
    <w:rsid w:val="00D31CEA"/>
    <w:rsid w:val="00D340AB"/>
    <w:rsid w:val="00D35C2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C3E74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634F7"/>
    <w:rsid w:val="00E71499"/>
    <w:rsid w:val="00E721A7"/>
    <w:rsid w:val="00E76269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C683F"/>
    <w:rsid w:val="00ED0216"/>
    <w:rsid w:val="00ED2090"/>
    <w:rsid w:val="00ED4ED3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D2359-A6A7-4DA8-ACAB-6A74C553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3</cp:revision>
  <cp:lastPrinted>2023-07-31T20:02:00Z</cp:lastPrinted>
  <dcterms:created xsi:type="dcterms:W3CDTF">2023-07-31T20:03:00Z</dcterms:created>
  <dcterms:modified xsi:type="dcterms:W3CDTF">2023-07-31T20:04:00Z</dcterms:modified>
</cp:coreProperties>
</file>